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미반도체 'AI 엔지니어' 지원자 맞춤형 심층 분석 보고서</w:t>
      </w:r>
    </w:p>
    <w:p>
      <w:r>
        <w:t>작성일: 2025년 10월 03일</w:t>
      </w:r>
    </w:p>
    <w:p/>
    <w:p>
      <w:pPr>
        <w:pStyle w:val="Heading1"/>
      </w:pPr>
      <w:r>
        <w:t>기업의 기술적 Legacy 분석</w:t>
      </w:r>
    </w:p>
    <w:p>
      <w:r>
        <w:t>한미반도체는 1980년에 설립된 후 반도체 장비 산업에서 지속적으로 혁신을 이루어왔습니다. 그동안 여러 기술적 변곡점을 겪으며 성장을 계속해왔습니다. 이러한 변곡점과 기술적 결정들은 회사의 발전 방향에 큰 영향을 미쳤습니다.</w:t>
        <w:br/>
        <w:br/>
      </w:r>
      <w:r>
        <w:rPr>
          <w:b/>
        </w:rPr>
        <w:t>첫 번째 주요 변곡점</w:t>
      </w:r>
      <w:r>
        <w:t xml:space="preserve">은 1990년대 중반에 있었던 반도체 산업의 급속한 발전입니다. 이 시기에 한미반도체는 자동화된 반도체 장비의 개발에 집중하게 되었고, 이로 인해 반도체 제조 공정의 효율성을 크게 향상시켰습니다. 당시의 기술적 결정 중 하나는 특정한 프로그래밍 언어나 하드웨어 플랫폼을 채택한 것입니다. 이로 인해 특정 플랫폼에 종속되는 기술 부채가 발생할 수 있었습니다. 예를 들어, 초기에 채택한 특정 프로그래밍 언어 또는 하드웨어 아키텍처가 시간이 지나면서 더 이상 업계 표준과 맞지 않거나 지원이 중단되면서 </w:t>
      </w:r>
      <w:r>
        <w:rPr>
          <w:b/>
        </w:rPr>
        <w:t>Legacy 시스템</w:t>
      </w:r>
      <w:r>
        <w:t>으로 남게 될 가능성이 있었습니다.</w:t>
        <w:br/>
        <w:br/>
      </w:r>
      <w:r>
        <w:rPr>
          <w:b/>
        </w:rPr>
        <w:t>두 번째 변곡점</w:t>
      </w:r>
      <w:r>
        <w:t xml:space="preserve">은 2000년대 중반, 반도체 패키징 기술의 혁신이 있었습니다. 이 시기에는 새로운 패키징 기술에 대응하기 위해 기존 시스템을 업그레이드하거나 새로운 기술을 도입해야 했습니다. 이 과정에서 새로운 소프트웨어 프레임워크나 아키텍처를 도입하면서 </w:t>
      </w:r>
      <w:r>
        <w:rPr>
          <w:b/>
        </w:rPr>
        <w:t>기존 시스템과의 통합 문제</w:t>
      </w:r>
      <w:r>
        <w:t>가 발생할 수 있었습니다. 이러한 문제들은 새로운 기술 도입 시 호환성을 고려하지 않고 추진했을 때 발생하는 기술 부채의 전형적인 사례입니다.</w:t>
        <w:br/>
        <w:br/>
        <w:t xml:space="preserve">현재 한미반도체는 이러한 과거의 기술적 결정들이 시스템에 남긴 </w:t>
      </w:r>
      <w:r>
        <w:rPr>
          <w:b/>
        </w:rPr>
        <w:t>Legacy</w:t>
      </w:r>
      <w:r>
        <w:t xml:space="preserve">로 인해 일부 유연성의 제약을 받을 수 있습니다. 특히, 오래된 시스템과의 통합 문제는 새로운 기술을 도입하는 데 있어 장애물이 될 수 있습니다. 그러나 한미반도체는 이러한 문제를 해결하기 위해 지속적으로 </w:t>
      </w:r>
      <w:r>
        <w:rPr>
          <w:b/>
        </w:rPr>
        <w:t>모듈화된 시스템 아키텍처</w:t>
      </w:r>
      <w:r>
        <w:t xml:space="preserve">와 </w:t>
      </w:r>
      <w:r>
        <w:rPr>
          <w:b/>
        </w:rPr>
        <w:t>오픈 소스 소프트웨어</w:t>
      </w:r>
      <w:r>
        <w:t>로의 전환을 시도하고 있습니다. 이는 기술 부채를 관리하고 미래의 기술 변화에 유연하게 대응하기 위한 전략적 방향이라고 할 수 있습니다.</w:t>
        <w:br/>
        <w:br/>
        <w:t xml:space="preserve">이러한 경험을 통해 얻은 교훈은 </w:t>
      </w:r>
      <w:r>
        <w:rPr>
          <w:b/>
        </w:rPr>
        <w:t>기술 선택 시 장기적인 관점에서의 유연성과 확장성</w:t>
      </w:r>
      <w:r>
        <w:t xml:space="preserve">을 고려해야 한다는 것입니다. 초기 비용 절감이나 빠른 개발을 위해 단기적인 기술 결정을 내릴 수 있지만, 이는 장기적으로 더 큰 비용과 복잡성을 초래할 수 있습니다. 따라서 한미반도체는 끊임없는 기술 혁신과 더불어, </w:t>
      </w:r>
      <w:r>
        <w:rPr>
          <w:b/>
        </w:rPr>
        <w:t>기술 부채를 관리하고 미래의 변화에 대비</w:t>
      </w:r>
      <w:r>
        <w:t>하는 전략을 지속적으로 발전시켜야 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미반도체는 주로 반도체 후공정 장비를 제조 및 공급하는 기업으로, 이들의 핵심 비즈니스 모델은 </w:t>
      </w:r>
      <w:r>
        <w:rPr>
          <w:b/>
        </w:rPr>
        <w:t>반도체 제조 공정의 효율성을 높이는 솔루션</w:t>
      </w:r>
      <w:r>
        <w:t>을 제공하는 데 초점을 맞추고 있습니다. 이 회사는 웨이퍼를 개별 칩으로 분리하는 '다이싱(Dicing)', 그리고 그 후의 '픽 앤 플레이스(Pick &amp; Place)', '본딩(Bonding)' 등의 후공정 장비를 주력으로 하고 있습니다.</w:t>
        <w:br/>
        <w:br/>
        <w:t xml:space="preserve">최근 한미반도체는 </w:t>
      </w:r>
      <w:r>
        <w:rPr>
          <w:b/>
        </w:rPr>
        <w:t>자동화 및 스마트 제조 솔루션</w:t>
      </w:r>
      <w:r>
        <w:t>에 대한 투자를 확대하고 있으며, 이를 위해 인공지능(AI) 및 머신러닝(ML)을 활용한 데이터 분석 기술을 통합하여 공정 최적화 및 품질 개선을 추구하고 있습니다. 이는 고객의 맞춤형 솔루션 요구를 충족시키고, 생산성을 증가시키는 데 큰 도움이 됩니다.</w:t>
        <w:br/>
        <w:br/>
        <w:t xml:space="preserve">기술 스택 측면에서는, 한미반도체가 사용하는 구체적인 언어, 프레임워크, 데이터베이스(DB), 클라우드 솔루션이나 DevOps 도구에 대한 공개된 정보는 상당히 제한적입니다. 다만, 일반적으로 반도체 제조업체는 </w:t>
      </w:r>
      <w:r>
        <w:rPr>
          <w:b/>
        </w:rPr>
        <w:t>Python, C++, Java</w:t>
      </w:r>
      <w:r>
        <w:t xml:space="preserve"> 같은 범용 프로그래밍 언어를 활용하여 장비 제어 및 데이터 분석을 하고, </w:t>
      </w:r>
      <w:r>
        <w:rPr>
          <w:b/>
        </w:rPr>
        <w:t>TensorFlow, PyTorch</w:t>
      </w:r>
      <w:r>
        <w:t xml:space="preserve"> 등의 AI 프레임워크를 사용할 가능성이 큽니다. 데이터 저장 및 관리에는 </w:t>
      </w:r>
      <w:r>
        <w:rPr>
          <w:b/>
        </w:rPr>
        <w:t>SQL 기반의 데이터베이스</w:t>
      </w:r>
      <w:r>
        <w:t xml:space="preserve">가 사용될 수 있으며, 최근 클라우드 솔루션으로의 전환 추세에 따라 </w:t>
      </w:r>
      <w:r>
        <w:rPr>
          <w:b/>
        </w:rPr>
        <w:t>AWS, Microsoft Azure, Google Cloud</w:t>
      </w:r>
      <w:r>
        <w:t xml:space="preserve"> 같은 클라우드 플랫폼을 도입하여 확장성과 유연성을 확보하는 경우가 많습니다. DevOps 측면에서는 </w:t>
      </w:r>
      <w:r>
        <w:rPr>
          <w:b/>
        </w:rPr>
        <w:t>Docker, Kubernetes</w:t>
      </w:r>
      <w:r>
        <w:t xml:space="preserve">와 같은 컨테이너 기술과 </w:t>
      </w:r>
      <w:r>
        <w:rPr>
          <w:b/>
        </w:rPr>
        <w:t>Jenkins, GitLab CI/CD</w:t>
      </w:r>
      <w:r>
        <w:t xml:space="preserve"> 같은 지속적 통합 및 배포(CI/CD) 도구가 활용될 수 있습니다.</w:t>
        <w:br/>
        <w:br/>
        <w:t xml:space="preserve">최근 기술 블로그나 컨퍼런스에서 강조되는 기술 트렌드는 </w:t>
      </w:r>
      <w:r>
        <w:rPr>
          <w:b/>
        </w:rPr>
        <w:t>스마트 팩토리, IoT, 그리고 5G 네트워크</w:t>
      </w:r>
      <w:r>
        <w:t xml:space="preserve">를 통한 실시간 데이터 수집 및 분석입니다. 이러한 기술들은 제조 공정의 자동화 수준을 높이고, 실시간으로 장비 상태를 모니터링하며, 신속한 대응을 가능하게 합니다. 또한, </w:t>
      </w:r>
      <w:r>
        <w:rPr>
          <w:b/>
        </w:rPr>
        <w:t>엣지 컴퓨팅(Edge Computing)</w:t>
      </w:r>
      <w:r>
        <w:t>의 중요성도 강조되고 있는데, 이는 현장에서의 데이터 처리 속도를 높이고 지연을 최소화하기 위한 기술로, 반도체 제조의 효율성을 크게 향상시킬 수 있습니다.</w:t>
        <w:br/>
        <w:br/>
        <w:t xml:space="preserve">이러한 기술들이 한미반도체의 전략과 결합된다면, </w:t>
      </w:r>
      <w:r>
        <w:rPr>
          <w:b/>
        </w:rPr>
        <w:t>첨단 제조 환경에서의 경쟁력을 지속적으로 강화하고</w:t>
      </w:r>
      <w:r>
        <w:t xml:space="preserve"> 고객 맞춤형 서비스 제공을 통해 시장 점유율을 확대할 수 있을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미반도체는 전통적으로 반도체 장비 제조 분야에서 강력한 입지를 가지고 있는 기업으로, 최근의 IT 산업 변화에 맞춰 미래 성장 동력을 확보하기 위한 다양한 노력을 기울이고 있습니다. 특히, </w:t>
      </w:r>
      <w:r>
        <w:rPr>
          <w:b/>
        </w:rPr>
        <w:t>AI(인공지능)와 첨단 반도체 기술</w:t>
      </w:r>
      <w:r>
        <w:t xml:space="preserve">에 집중적으로 투자하고 있습니다. </w:t>
        <w:br/>
        <w:br/>
        <w:t xml:space="preserve">최근 한미반도체는 AI 기술을 접목한 반도체 제조 공정 자동화 솔루션 개발에 큰 관심을 보이고 있습니다. 이는 생산 효율성을 극대화하고, 불량률을 줄이며, 전체적인 생산 비용을 절감할 수 있는 방향으로의 혁신을 의미합니다. 또한, AI 기술을 활용하여 </w:t>
      </w:r>
      <w:r>
        <w:rPr>
          <w:b/>
        </w:rPr>
        <w:t>스마트 팩토리</w:t>
      </w:r>
      <w:r>
        <w:t xml:space="preserve"> 구현을 위한 연구개발(R&amp;D)에도 상당한 자금을 투입하고 있습니다. </w:t>
        <w:br/>
        <w:br/>
        <w:t xml:space="preserve">한미반도체는 AI와 관련된 기술력 강화를 위해 </w:t>
      </w:r>
      <w:r>
        <w:rPr>
          <w:b/>
        </w:rPr>
        <w:t>전문 인력의 대규모 채용</w:t>
      </w:r>
      <w:r>
        <w:t xml:space="preserve">을 진행하고 있으며, 이는 기업 내부의 AI 역량을 강화하는 데 기여하고 있습니다. 또한, 기술 협력을 확대하기 위해 AI 관련 스타트업과의 </w:t>
      </w:r>
      <w:r>
        <w:rPr>
          <w:b/>
        </w:rPr>
        <w:t>전략적 파트너십</w:t>
      </w:r>
      <w:r>
        <w:t xml:space="preserve">을 맺거나, 잠재력 있는 기업을 인수(M&amp;A)하여 기술력을 확보하는 움직임도 보이고 있습니다. </w:t>
        <w:br/>
        <w:br/>
        <w:t xml:space="preserve">이외에도, 한미반도체는 </w:t>
      </w:r>
      <w:r>
        <w:rPr>
          <w:b/>
        </w:rPr>
        <w:t>차세대 반도체 패키징 기술</w:t>
      </w:r>
      <w:r>
        <w:t xml:space="preserve"> 개발에 집중하고 있습니다. 이는 반도체 집적도가 높아지고, 크기가 작아지는 추세에 맞춰, 더욱 효율적이고 혁신적인 패키징 솔루션을 제공하기 위한 전략의 일환입니다.</w:t>
        <w:br/>
        <w:br/>
        <w:t xml:space="preserve">이러한 투자와 R&amp;D 활동은 한미반도체가 미래의 시장 변화에 능동적으로 대응하고, 지속 가능한 성장을 이루기 위한 중요한 밑거름이 될 것으로 보입니다. </w:t>
      </w:r>
      <w:r>
        <w:rPr>
          <w:b/>
        </w:rPr>
        <w:t>AI와 첨단 반도체 기술의 융합</w:t>
      </w:r>
      <w:r>
        <w:t>은 한미반도체의 차세대 성장 동력이자 경쟁력 강화의 핵심 요소로 자리 잡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미반도체는 반도체 장비 제조업체로, </w:t>
      </w:r>
      <w:r>
        <w:rPr>
          <w:b/>
        </w:rPr>
        <w:t>반도체 장비의 설계 및 제조</w:t>
      </w:r>
      <w:r>
        <w:t xml:space="preserve">에 대한 오랜 역사를 가지고 있습니다. 이 회사는 반도체 산업의 성장과 함께 발전해왔으며, 과거에는 주로 </w:t>
      </w:r>
      <w:r>
        <w:rPr>
          <w:b/>
        </w:rPr>
        <w:t>기본적인 반도체 제조 장비</w:t>
      </w:r>
      <w:r>
        <w:t xml:space="preserve">에 집중했었습니다. 이러한 역사는 회사가 </w:t>
      </w:r>
      <w:r>
        <w:rPr>
          <w:b/>
        </w:rPr>
        <w:t>기술적 전문성과 산업 내 신뢰성을</w:t>
      </w:r>
      <w:r>
        <w:t xml:space="preserve"> 갖추는 데 큰 기여를 했습니다.</w:t>
        <w:br/>
        <w:br/>
        <w:t xml:space="preserve">현재 한미반도체는 </w:t>
      </w:r>
      <w:r>
        <w:rPr>
          <w:b/>
        </w:rPr>
        <w:t>최첨단 반도체 패키징 및 검사 장비</w:t>
      </w:r>
      <w:r>
        <w:t xml:space="preserve"> 분야에 집중하고 있습니다. 이는 반도체 칩이 점점 더 작아지고 복잡해짐에 따라, 높은 수준의 정확성과 효율성을 요구하는 시장의 수요에 부응하는 것입니다. 또한, 이러한 장비에는 </w:t>
      </w:r>
      <w:r>
        <w:rPr>
          <w:b/>
        </w:rPr>
        <w:t>정밀한 자동화 기술과 데이터 분석</w:t>
      </w:r>
      <w:r>
        <w:t>이 필수적이므로, 회사는 이러한 기술을 지속적으로 발전시키고 있습니다.</w:t>
        <w:br/>
        <w:br/>
        <w:t xml:space="preserve">미래를 위한 신사업으로는 </w:t>
      </w:r>
      <w:r>
        <w:rPr>
          <w:b/>
        </w:rPr>
        <w:t>AI 및 IoT 기술을 접목한 스마트 제조 솔루션</w:t>
      </w:r>
      <w:r>
        <w:t xml:space="preserve"> 개발이 있습니다. 이 신사업은 반도체 제조 과정에 AI를 활용하여 </w:t>
      </w:r>
      <w:r>
        <w:rPr>
          <w:b/>
        </w:rPr>
        <w:t>생산성 향상과 불량률 감소</w:t>
      </w:r>
      <w:r>
        <w:t xml:space="preserve">를 목표로 하고 있습니다. 또한, AI 기술을 통해 </w:t>
      </w:r>
      <w:r>
        <w:rPr>
          <w:b/>
        </w:rPr>
        <w:t>예지 정비(Predictive Maintenance)</w:t>
      </w:r>
      <w:r>
        <w:t xml:space="preserve"> 및 </w:t>
      </w:r>
      <w:r>
        <w:rPr>
          <w:b/>
        </w:rPr>
        <w:t>실시간 품질 관리</w:t>
      </w:r>
      <w:r>
        <w:t>를 가능하게 하여 제조 공정의 효율성을 극대화할 계획입니다.</w:t>
        <w:br/>
        <w:br/>
        <w:t xml:space="preserve">한미반도체가 과거의 기술 부채를 해결하고 현재의 사업을 안정적으로 운영하며 미래 신사업을 성공시키기 위해서는 </w:t>
      </w:r>
      <w:r>
        <w:rPr>
          <w:b/>
        </w:rPr>
        <w:t>기술 혁신과 인재 투자</w:t>
      </w:r>
      <w:r>
        <w:t xml:space="preserve">가 필수적입니다. 이 과정에서 회사는 AI 및 데이터 분석 기술을 강화하고, 최신 기술 트렌드를 반영한 제품을 개발하기 위해 </w:t>
      </w:r>
      <w:r>
        <w:rPr>
          <w:b/>
        </w:rPr>
        <w:t>R&amp;D 부문에 대한 투자를 지속적으로 늘리고</w:t>
      </w:r>
      <w:r>
        <w:t xml:space="preserve"> 있습니다.</w:t>
        <w:br/>
        <w:br/>
        <w:t xml:space="preserve">신입 AI 엔지니어로서 한미반도체에 기여할 수 있는 기회는 매우 다양합니다. AI 엔지니어는 </w:t>
      </w:r>
      <w:r>
        <w:rPr>
          <w:b/>
        </w:rPr>
        <w:t>데이터 분석 및 머신러닝 알고리즘 개발</w:t>
      </w:r>
      <w:r>
        <w:t xml:space="preserve">을 통해 제조 공정의 효율성을 높이고, 제품 품질을 향상시키는 데 기여할 수 있습니다. 또한, 반도체 장비에 AI 기술을 접목하여 </w:t>
      </w:r>
      <w:r>
        <w:rPr>
          <w:b/>
        </w:rPr>
        <w:t>스마트 제조 솔루션</w:t>
      </w:r>
      <w:r>
        <w:t xml:space="preserve">을 구현하는 프로젝트에 참여할 수 있습니다. 이러한 역할을 통해, AI 엔지니어는 회사의 핵심 기술 역량을 강화하고, </w:t>
      </w:r>
      <w:r>
        <w:rPr>
          <w:b/>
        </w:rPr>
        <w:t>미래 성장을 위한 기술적 기반</w:t>
      </w:r>
      <w:r>
        <w:t>을 마련하는 데 중요한 역할을 할 수 있습니다.</w:t>
        <w:br/>
        <w:br/>
        <w:t xml:space="preserve">따라서, 지원자는 </w:t>
      </w:r>
      <w:r>
        <w:rPr>
          <w:b/>
        </w:rPr>
        <w:t>AI 및 데이터 분석 분야의 최신 기술 동향을 지속적으로 학습</w:t>
      </w:r>
      <w:r>
        <w:t>하고, 이를 반도체 제조 환경에 적용할 수 있는 창의적인 해결책을 제안함으로써 회사의 성장에 기여할 수 있는 기회를 가질 수 있습니다. 이는 또한 개인의 전문성을 개발하고 경력을 발전시키는 데 큰 도움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